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19"/>
        <w:tblW w:w="10792" w:type="dxa"/>
        <w:tblLook w:val="04A0"/>
      </w:tblPr>
      <w:tblGrid>
        <w:gridCol w:w="1390"/>
        <w:gridCol w:w="2743"/>
        <w:gridCol w:w="2398"/>
        <w:gridCol w:w="1766"/>
        <w:gridCol w:w="1310"/>
        <w:gridCol w:w="1185"/>
      </w:tblGrid>
      <w:tr w:rsidR="0082493F" w:rsidRPr="00714906" w:rsidTr="00636A82">
        <w:trPr>
          <w:trHeight w:val="63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F" w:rsidRPr="00714906" w:rsidRDefault="0082493F" w:rsidP="00AA39BB">
            <w:pPr>
              <w:spacing w:before="0" w:after="0"/>
              <w:ind w:left="-1276" w:right="853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</w:pPr>
            <w:r w:rsidRPr="0071490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93F" w:rsidRPr="00714906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</w:pPr>
            <w:r w:rsidRPr="0071490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  <w:t>Наименование Тары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F" w:rsidRPr="00714906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</w:pPr>
            <w:r w:rsidRPr="0071490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  <w:t>Фото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F" w:rsidRPr="00714906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</w:pPr>
            <w:r w:rsidRPr="0071490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  <w:t>Тип ручки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3F" w:rsidRPr="00714906" w:rsidRDefault="0082493F" w:rsidP="00714906">
            <w:pPr>
              <w:spacing w:before="0" w:after="0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</w:pPr>
            <w:r w:rsidRPr="0071490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  <w:t>Цена с НДС (розница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EC" w:rsidRPr="00714906" w:rsidRDefault="00400FEC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</w:pPr>
          </w:p>
          <w:p w:rsidR="00400FEC" w:rsidRPr="00714906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</w:pPr>
            <w:r w:rsidRPr="0071490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  <w:t xml:space="preserve">Цена с НДС </w:t>
            </w:r>
          </w:p>
          <w:p w:rsidR="0082493F" w:rsidRPr="00714906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</w:pPr>
            <w:r w:rsidRPr="0071490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  <w:t>(опт)</w:t>
            </w:r>
          </w:p>
          <w:p w:rsidR="0082493F" w:rsidRPr="00714906" w:rsidRDefault="00714906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</w:pPr>
            <w:r w:rsidRPr="0071490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  <w:t>От 1тыс</w:t>
            </w:r>
            <w:proofErr w:type="gramStart"/>
            <w:r w:rsidRPr="0071490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71490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  <w:t>т</w:t>
            </w:r>
          </w:p>
        </w:tc>
      </w:tr>
      <w:tr w:rsidR="0082493F" w:rsidRPr="00A82391" w:rsidTr="00636A82">
        <w:trPr>
          <w:trHeight w:val="571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F" w:rsidRPr="00A82391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1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9BB" w:rsidRPr="00AF52BF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Ведро полипропиленовое </w:t>
            </w:r>
          </w:p>
          <w:p w:rsidR="00AA39BB" w:rsidRPr="00AF52BF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AF52B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11,0</w:t>
            </w:r>
            <w:r w:rsidRPr="00AF52B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л.</w:t>
            </w:r>
          </w:p>
          <w:p w:rsidR="00AA39BB" w:rsidRPr="00AF52BF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39BB"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Круглое, </w:t>
            </w:r>
          </w:p>
          <w:p w:rsidR="00AA39BB" w:rsidRPr="00AF52BF" w:rsidRDefault="00714906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розрачное или</w:t>
            </w:r>
            <w:r w:rsidR="00AA39BB"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белое</w:t>
            </w:r>
          </w:p>
          <w:p w:rsidR="0082493F" w:rsidRPr="00AF52BF" w:rsidRDefault="00AA39BB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(компле</w:t>
            </w:r>
            <w:proofErr w:type="gramStart"/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кт с кр</w:t>
            </w:r>
            <w:proofErr w:type="gramEnd"/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ышкой)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F" w:rsidRDefault="0091780A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8763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F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D0B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ластмассова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3F" w:rsidRPr="00EF7CED" w:rsidRDefault="00EF7CED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3F" w:rsidRPr="00AF52BF" w:rsidRDefault="00956516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ru-RU"/>
              </w:rPr>
              <w:t>1</w:t>
            </w:r>
            <w:r w:rsidR="00EF7CE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03</w:t>
            </w:r>
          </w:p>
        </w:tc>
      </w:tr>
      <w:tr w:rsidR="0082493F" w:rsidRPr="00A82391" w:rsidTr="00636A82">
        <w:trPr>
          <w:trHeight w:val="541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F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27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93F" w:rsidRPr="00AF52BF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F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noProof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F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D0B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металлическа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3F" w:rsidRPr="00956516" w:rsidRDefault="002F2645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</w:t>
            </w:r>
            <w:r w:rsidR="00956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3F" w:rsidRPr="00AF52BF" w:rsidRDefault="00956516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ru-RU"/>
              </w:rPr>
              <w:t>1</w:t>
            </w:r>
            <w:r w:rsidR="00EF7CE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2493F" w:rsidRPr="00A82391" w:rsidTr="00636A82">
        <w:trPr>
          <w:trHeight w:val="598"/>
        </w:trPr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F" w:rsidRPr="00A82391" w:rsidRDefault="001C0854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9BB" w:rsidRPr="00AF52BF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Ведро полипропиленовое</w:t>
            </w:r>
          </w:p>
          <w:p w:rsidR="00AA39BB" w:rsidRPr="00AF52BF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AF52B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52B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11,3</w:t>
            </w:r>
            <w:r w:rsidRPr="00AF52B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л</w:t>
            </w:r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AA39BB" w:rsidRPr="00AF52BF" w:rsidRDefault="00AA39BB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Круглое, </w:t>
            </w:r>
          </w:p>
          <w:p w:rsidR="00AA39BB" w:rsidRPr="00AF52BF" w:rsidRDefault="00714906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Прозрачное или </w:t>
            </w:r>
            <w:r w:rsidR="00AA39BB"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белое</w:t>
            </w:r>
          </w:p>
          <w:p w:rsidR="0082493F" w:rsidRPr="00AF52BF" w:rsidRDefault="00AA39BB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(компле</w:t>
            </w:r>
            <w:proofErr w:type="gramStart"/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кт с кр</w:t>
            </w:r>
            <w:proofErr w:type="gramEnd"/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ышкой)</w:t>
            </w:r>
          </w:p>
        </w:tc>
        <w:tc>
          <w:tcPr>
            <w:tcW w:w="2398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93F" w:rsidRDefault="0091780A" w:rsidP="00AA39BB">
            <w:pPr>
              <w:spacing w:before="0"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932815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93F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8D0B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ластмассова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F" w:rsidRPr="00EF7CED" w:rsidRDefault="001060B6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ru-RU"/>
              </w:rPr>
              <w:t>1</w:t>
            </w:r>
            <w:r w:rsidR="00EF7CE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F" w:rsidRPr="00AF52BF" w:rsidRDefault="00956516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ru-RU"/>
              </w:rPr>
              <w:t>1</w:t>
            </w:r>
            <w:r w:rsidR="00EF7CE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03</w:t>
            </w:r>
          </w:p>
        </w:tc>
      </w:tr>
      <w:tr w:rsidR="0082493F" w:rsidRPr="00A82391" w:rsidTr="00636A82">
        <w:trPr>
          <w:trHeight w:val="564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F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93F" w:rsidRPr="00A82391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93F" w:rsidRDefault="0082493F" w:rsidP="00AA39BB">
            <w:pPr>
              <w:spacing w:before="0" w:after="0"/>
              <w:jc w:val="center"/>
              <w:rPr>
                <w:noProof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93F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металлическа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F" w:rsidRPr="00956516" w:rsidRDefault="002F2645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</w:t>
            </w:r>
            <w:r w:rsidR="00956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</w:t>
            </w:r>
            <w:r w:rsidR="00EF7CE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F" w:rsidRPr="00AF52BF" w:rsidRDefault="00956516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ru-RU"/>
              </w:rPr>
              <w:t>1</w:t>
            </w:r>
            <w:r w:rsidR="00EF7CE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2493F" w:rsidRPr="00230E26" w:rsidTr="00636A82">
        <w:trPr>
          <w:trHeight w:val="1397"/>
        </w:trPr>
        <w:tc>
          <w:tcPr>
            <w:tcW w:w="1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82493F" w:rsidRPr="00A82391" w:rsidRDefault="001C0854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93F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A823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Ведро поли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ропиленовое</w:t>
            </w:r>
          </w:p>
          <w:p w:rsidR="00AA39BB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1023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5.7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л</w:t>
            </w:r>
          </w:p>
          <w:p w:rsidR="0082493F" w:rsidRDefault="00C1783E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круглое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(комплект с крышкой)</w:t>
            </w:r>
          </w:p>
          <w:p w:rsidR="00714906" w:rsidRDefault="00714906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розрачные или</w:t>
            </w:r>
            <w:r w:rsidR="00A06D8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493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белы</w:t>
            </w:r>
            <w:r w:rsidR="0082493F" w:rsidRPr="00A801A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06D8A" w:rsidRDefault="00A06D8A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Верхний диаметр -210мм</w:t>
            </w:r>
          </w:p>
          <w:p w:rsidR="00A06D8A" w:rsidRDefault="00A06D8A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Нижний диаметр -191мм</w:t>
            </w:r>
          </w:p>
          <w:p w:rsidR="00A06D8A" w:rsidRPr="00A82391" w:rsidRDefault="00A06D8A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Высота-194 мм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93F" w:rsidRPr="00A82391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8866" cy="1028700"/>
                  <wp:effectExtent l="19050" t="0" r="0" b="0"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324" cy="104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93F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  <w:p w:rsidR="0082493F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A823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ластмассов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493F" w:rsidRPr="00EF7CED" w:rsidRDefault="00EF7CED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F" w:rsidRPr="00AF52BF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  <w:p w:rsidR="0082493F" w:rsidRPr="00AF52BF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  <w:p w:rsidR="0082493F" w:rsidRPr="00EF7CED" w:rsidRDefault="00EF7CED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48</w:t>
            </w:r>
          </w:p>
          <w:p w:rsidR="0082493F" w:rsidRPr="00AF52BF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  <w:p w:rsidR="0082493F" w:rsidRPr="00AF52BF" w:rsidRDefault="0082493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</w:p>
        </w:tc>
      </w:tr>
      <w:tr w:rsidR="006F2D81" w:rsidRPr="00A82391" w:rsidTr="00636A82">
        <w:trPr>
          <w:trHeight w:val="210"/>
        </w:trPr>
        <w:tc>
          <w:tcPr>
            <w:tcW w:w="139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:rsidR="006F2D81" w:rsidRPr="001C0854" w:rsidRDefault="001C0854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6F2D81" w:rsidRDefault="006F2D81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  <w:p w:rsidR="006F2D81" w:rsidRDefault="006F2D81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Ведро полипропиленовое</w:t>
            </w:r>
          </w:p>
          <w:p w:rsidR="00AA39BB" w:rsidRDefault="006F2D81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6F2D81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5.8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л </w:t>
            </w:r>
          </w:p>
          <w:p w:rsidR="006F2D81" w:rsidRDefault="00C1783E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круглое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(комплект с крышкой)</w:t>
            </w:r>
          </w:p>
          <w:p w:rsidR="00714906" w:rsidRDefault="00714906" w:rsidP="00714906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розрачные или белы</w:t>
            </w:r>
            <w:r w:rsidRPr="00A801A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F2D81" w:rsidRDefault="006717A3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Верхний диаметр-220мм</w:t>
            </w:r>
          </w:p>
          <w:p w:rsidR="006717A3" w:rsidRDefault="006717A3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Нижний диаметр -190мм</w:t>
            </w:r>
          </w:p>
          <w:p w:rsidR="006717A3" w:rsidRDefault="006717A3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Высота -201 мм</w:t>
            </w:r>
          </w:p>
          <w:p w:rsidR="006F2D81" w:rsidRDefault="006F2D81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  <w:p w:rsidR="006F2D81" w:rsidRPr="006F2D81" w:rsidRDefault="006F2D81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D81" w:rsidRDefault="006F2D81" w:rsidP="00AA39BB">
            <w:pPr>
              <w:spacing w:before="0"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942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D81" w:rsidRDefault="006F2D81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ластмассова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2D81" w:rsidRPr="00EF7CED" w:rsidRDefault="00EF7CED" w:rsidP="00EF7CED">
            <w:pPr>
              <w:spacing w:before="0" w:after="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D81" w:rsidRPr="00EF7CED" w:rsidRDefault="00EF7CED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48</w:t>
            </w:r>
          </w:p>
        </w:tc>
      </w:tr>
      <w:tr w:rsidR="00C1783E" w:rsidRPr="00A82391" w:rsidTr="00636A82">
        <w:trPr>
          <w:trHeight w:val="407"/>
        </w:trPr>
        <w:tc>
          <w:tcPr>
            <w:tcW w:w="139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3E" w:rsidRPr="001C0854" w:rsidRDefault="001C0854" w:rsidP="00E463B0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1C0854">
              <w:rPr>
                <w:rFonts w:ascii="Arial Narrow" w:hAnsi="Arial Narrow"/>
                <w:sz w:val="20"/>
                <w:szCs w:val="20"/>
              </w:rPr>
              <w:t>5</w:t>
            </w:r>
            <w:r w:rsidR="00C1783E" w:rsidRPr="001C0854">
              <w:rPr>
                <w:rFonts w:ascii="Arial Narrow" w:hAnsi="Arial Narrow"/>
                <w:sz w:val="20"/>
                <w:szCs w:val="20"/>
              </w:rPr>
              <w:br/>
              <w:t xml:space="preserve">                          </w:t>
            </w:r>
          </w:p>
        </w:tc>
        <w:tc>
          <w:tcPr>
            <w:tcW w:w="274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3E" w:rsidRDefault="00C1783E" w:rsidP="00E463B0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Ведро полипропиленовое</w:t>
            </w:r>
          </w:p>
          <w:p w:rsidR="00C1783E" w:rsidRDefault="00C1783E" w:rsidP="00E463B0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3.3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л</w:t>
            </w:r>
          </w:p>
          <w:p w:rsidR="00C1783E" w:rsidRDefault="00C1783E" w:rsidP="00E463B0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круглое</w:t>
            </w:r>
            <w:proofErr w:type="gramEnd"/>
            <w:r w:rsid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, комплект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)</w:t>
            </w:r>
          </w:p>
          <w:p w:rsidR="00714906" w:rsidRDefault="00714906" w:rsidP="00714906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розрачные или белы</w:t>
            </w:r>
            <w:r w:rsidRPr="00A801A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1783E" w:rsidRPr="00A82391" w:rsidRDefault="00C1783E" w:rsidP="00E463B0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tcBorders>
              <w:top w:val="single" w:sz="2" w:space="0" w:color="000000" w:themeColor="text1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83E" w:rsidRPr="00A82391" w:rsidRDefault="00C1783E" w:rsidP="00E463B0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1050" cy="809625"/>
                  <wp:effectExtent l="19050" t="0" r="0" b="0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984" cy="84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br/>
            </w:r>
          </w:p>
        </w:tc>
        <w:tc>
          <w:tcPr>
            <w:tcW w:w="1766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83E" w:rsidRPr="00A82391" w:rsidRDefault="00C1783E" w:rsidP="00E463B0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ластмассовая</w:t>
            </w:r>
          </w:p>
        </w:tc>
        <w:tc>
          <w:tcPr>
            <w:tcW w:w="131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1783E" w:rsidRPr="00A82391" w:rsidRDefault="00C1783E" w:rsidP="00E463B0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8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3E" w:rsidRPr="00AA39BB" w:rsidRDefault="00C1783E" w:rsidP="00E463B0">
            <w:pPr>
              <w:spacing w:before="0" w:after="0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AA39BB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40</w:t>
            </w:r>
          </w:p>
        </w:tc>
      </w:tr>
      <w:tr w:rsidR="00C1783E" w:rsidTr="00636A82">
        <w:trPr>
          <w:trHeight w:val="7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3E" w:rsidRPr="00A82391" w:rsidRDefault="001C0854" w:rsidP="00E463B0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06" w:rsidRDefault="00714906" w:rsidP="00714906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Ведро полипропиленовое</w:t>
            </w:r>
          </w:p>
          <w:p w:rsidR="00714906" w:rsidRDefault="00714906" w:rsidP="00714906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2.5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л</w:t>
            </w:r>
          </w:p>
          <w:p w:rsidR="00714906" w:rsidRDefault="00714906" w:rsidP="00714906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круглое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, комплект)</w:t>
            </w:r>
          </w:p>
          <w:p w:rsidR="00714906" w:rsidRDefault="00714906" w:rsidP="00714906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розрачные или белы</w:t>
            </w:r>
            <w:r w:rsidRPr="00A801A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1783E" w:rsidRPr="00A82391" w:rsidRDefault="00C1783E" w:rsidP="00E463B0">
            <w:pPr>
              <w:spacing w:before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3E" w:rsidRPr="00A82391" w:rsidRDefault="00C1783E" w:rsidP="00E463B0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5800" cy="790575"/>
                  <wp:effectExtent l="1905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44" cy="80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3E" w:rsidRPr="00A82391" w:rsidRDefault="00C1783E" w:rsidP="00E463B0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ластмассов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3E" w:rsidRPr="00A82391" w:rsidRDefault="00C1783E" w:rsidP="00E463B0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3E" w:rsidRPr="00A82391" w:rsidRDefault="00EF7CED" w:rsidP="00E463B0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526F43" w:rsidRPr="00A82391" w:rsidTr="00636A82">
        <w:trPr>
          <w:trHeight w:val="63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F43" w:rsidRDefault="001C0854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BB" w:rsidRDefault="00F3304A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Ведро </w:t>
            </w:r>
          </w:p>
          <w:p w:rsidR="00AA39BB" w:rsidRDefault="00F3304A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1783E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1</w:t>
            </w:r>
            <w:r w:rsidR="00C1783E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,0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 л </w:t>
            </w:r>
          </w:p>
          <w:p w:rsidR="00526F43" w:rsidRPr="00AF52BF" w:rsidRDefault="00AF52BF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круглое</w:t>
            </w:r>
            <w:proofErr w:type="gramEnd"/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, комплект)</w:t>
            </w:r>
          </w:p>
          <w:p w:rsidR="00714906" w:rsidRDefault="00714906" w:rsidP="00714906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розрачные или белы</w:t>
            </w:r>
            <w:r w:rsidRPr="00A801A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3304A" w:rsidRDefault="00F3304A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F43" w:rsidRDefault="00F3304A" w:rsidP="00AA39BB">
            <w:pPr>
              <w:spacing w:before="0"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699470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9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F43" w:rsidRDefault="00F3304A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ластмассов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F43" w:rsidRDefault="00F3304A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F43" w:rsidRPr="00AF52BF" w:rsidRDefault="00F3304A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</w:t>
            </w:r>
            <w:r w:rsidR="00EF7CE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615B2" w:rsidRPr="00A82391" w:rsidTr="00636A82">
        <w:trPr>
          <w:trHeight w:val="103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B2" w:rsidRDefault="001C0854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BB" w:rsidRPr="00AF52BF" w:rsidRDefault="00AA39BB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F52BF">
              <w:rPr>
                <w:rFonts w:ascii="Arial Narrow" w:eastAsia="Times New Roman" w:hAnsi="Arial Narrow" w:cs="Calibri"/>
                <w:color w:val="000000"/>
                <w:lang w:eastAsia="ru-RU"/>
              </w:rPr>
              <w:t>Банка полипропиленовая</w:t>
            </w:r>
          </w:p>
          <w:p w:rsidR="00C615B2" w:rsidRPr="00AF52BF" w:rsidRDefault="00C615B2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</w:pPr>
            <w:r w:rsidRPr="00AF52BF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0,5</w:t>
            </w:r>
            <w:r w:rsidRPr="00AF52B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  <w:t xml:space="preserve"> л</w:t>
            </w:r>
          </w:p>
          <w:p w:rsidR="00714906" w:rsidRDefault="00714906" w:rsidP="00714906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розрачные или белы</w:t>
            </w:r>
            <w:r w:rsidRPr="00A801A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1783E" w:rsidRPr="00C1783E" w:rsidRDefault="00C1783E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(компле</w:t>
            </w:r>
            <w:proofErr w:type="gramStart"/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кт с кр</w:t>
            </w:r>
            <w:proofErr w:type="gramEnd"/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ышкой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B2" w:rsidRDefault="00C511A1" w:rsidP="00AA39BB">
            <w:pPr>
              <w:spacing w:before="0"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1038225"/>
                  <wp:effectExtent l="19050" t="0" r="9525" b="0"/>
                  <wp:docPr id="4" name="Рисунок 3" descr="шай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йба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B2" w:rsidRDefault="00282163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Без руч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B2" w:rsidRDefault="00CD47A2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B2" w:rsidRPr="00AF52BF" w:rsidRDefault="00CD47A2" w:rsidP="00AA39BB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</w:t>
            </w:r>
            <w:r w:rsidR="00EF7CE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AA39BB" w:rsidRDefault="00AA39BB" w:rsidP="00AA39BB">
      <w:pPr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</w:p>
    <w:tbl>
      <w:tblPr>
        <w:tblW w:w="10584" w:type="dxa"/>
        <w:tblInd w:w="-34" w:type="dxa"/>
        <w:tblLayout w:type="fixed"/>
        <w:tblLook w:val="04A0"/>
      </w:tblPr>
      <w:tblGrid>
        <w:gridCol w:w="699"/>
        <w:gridCol w:w="2276"/>
        <w:gridCol w:w="2422"/>
        <w:gridCol w:w="1688"/>
        <w:gridCol w:w="1289"/>
        <w:gridCol w:w="1263"/>
        <w:gridCol w:w="947"/>
      </w:tblGrid>
      <w:tr w:rsidR="00C1783E" w:rsidRPr="00A82391" w:rsidTr="008D0B5D">
        <w:trPr>
          <w:trHeight w:val="7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3E" w:rsidRPr="00A82391" w:rsidRDefault="001C0854" w:rsidP="00C1783E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3E" w:rsidRDefault="00C1783E" w:rsidP="00C1783E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Ведро полипропиленовое</w:t>
            </w:r>
          </w:p>
          <w:p w:rsidR="00C1783E" w:rsidRDefault="00C1783E" w:rsidP="00C1783E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1023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3.3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л</w:t>
            </w:r>
          </w:p>
          <w:p w:rsidR="00C1783E" w:rsidRDefault="00C1783E" w:rsidP="00C1783E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рямоугольное</w:t>
            </w:r>
            <w:proofErr w:type="gramEnd"/>
            <w:r w:rsid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, комплект</w:t>
            </w:r>
          </w:p>
          <w:p w:rsidR="00C1783E" w:rsidRPr="00A82391" w:rsidRDefault="00C1783E" w:rsidP="00C1783E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розрачное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ранж,белое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3E" w:rsidRPr="00A82391" w:rsidRDefault="00C1783E" w:rsidP="00C1783E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3722" cy="733425"/>
                  <wp:effectExtent l="1905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624" cy="73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1783E" w:rsidRPr="00A82391" w:rsidRDefault="00C1783E" w:rsidP="00C1783E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A823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ластмассова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3E" w:rsidRPr="00A82391" w:rsidRDefault="00C1783E" w:rsidP="00C1783E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</w:t>
            </w:r>
            <w:r w:rsidR="00EF7CE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3E" w:rsidRPr="00EF7CED" w:rsidRDefault="00EF7CED" w:rsidP="00C1783E">
            <w:pPr>
              <w:spacing w:before="0" w:after="0"/>
              <w:ind w:left="116" w:right="-1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83E" w:rsidRPr="00A82391" w:rsidRDefault="00C1783E" w:rsidP="00C1783E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83E" w:rsidRPr="00A82391" w:rsidTr="008D0B5D">
        <w:trPr>
          <w:trHeight w:val="7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3E" w:rsidRPr="00A82391" w:rsidRDefault="001C0854" w:rsidP="00C1783E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3E" w:rsidRDefault="00C1783E" w:rsidP="00C1783E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Ведро полипропиленовое</w:t>
            </w:r>
          </w:p>
          <w:p w:rsidR="00C1783E" w:rsidRDefault="00C1783E" w:rsidP="00C1783E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C1783E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941023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C1783E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л</w:t>
            </w:r>
          </w:p>
          <w:p w:rsidR="00C1783E" w:rsidRDefault="00C1783E" w:rsidP="00C1783E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рямоугольное</w:t>
            </w:r>
            <w:proofErr w:type="gramEnd"/>
            <w:r w:rsidR="00AF52B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, комплект</w:t>
            </w:r>
          </w:p>
          <w:p w:rsidR="00714906" w:rsidRDefault="00C1783E" w:rsidP="00714906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розрачное,</w:t>
            </w:r>
          </w:p>
          <w:p w:rsidR="00C1783E" w:rsidRPr="00A82391" w:rsidRDefault="00714906" w:rsidP="00714906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о</w:t>
            </w:r>
            <w:r w:rsidR="00C1783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ранжевое</w:t>
            </w:r>
            <w:proofErr w:type="gramStart"/>
            <w:r w:rsidR="00C1783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="00C1783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елое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3E" w:rsidRPr="00A82391" w:rsidRDefault="00C1783E" w:rsidP="00C1783E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1075" cy="795563"/>
                  <wp:effectExtent l="0" t="0" r="0" b="508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79" cy="80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1783E" w:rsidRPr="00A82391" w:rsidRDefault="00C1783E" w:rsidP="00C1783E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A823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ластмассова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3E" w:rsidRPr="00A82391" w:rsidRDefault="00EF7CED" w:rsidP="00C1783E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3E" w:rsidRPr="00EF7CED" w:rsidRDefault="00EF7CED" w:rsidP="00C1783E">
            <w:pPr>
              <w:spacing w:before="0" w:after="0"/>
              <w:ind w:left="116" w:right="-1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83E" w:rsidRPr="00A82391" w:rsidRDefault="00C1783E" w:rsidP="00C1783E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854" w:rsidRPr="00AF52BF" w:rsidTr="001C0854">
        <w:trPr>
          <w:gridAfter w:val="1"/>
          <w:wAfter w:w="947" w:type="dxa"/>
          <w:trHeight w:val="7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54" w:rsidRDefault="001C0854" w:rsidP="001C0854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1</w:t>
            </w:r>
          </w:p>
          <w:p w:rsidR="001C0854" w:rsidRPr="00A82391" w:rsidRDefault="001C0854" w:rsidP="001C0854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906" w:rsidRDefault="00714906" w:rsidP="00714906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Ведро полипропиленовое</w:t>
            </w:r>
          </w:p>
          <w:p w:rsidR="00714906" w:rsidRDefault="00714906" w:rsidP="00714906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941023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C1783E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л</w:t>
            </w:r>
          </w:p>
          <w:p w:rsidR="00714906" w:rsidRDefault="00714906" w:rsidP="00714906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рямоугольное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, комплект</w:t>
            </w:r>
          </w:p>
          <w:p w:rsidR="00714906" w:rsidRDefault="00714906" w:rsidP="00714906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Прозрачное,</w:t>
            </w:r>
          </w:p>
          <w:p w:rsidR="001C0854" w:rsidRDefault="00714906" w:rsidP="00714906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оранжевое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елое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854" w:rsidRDefault="001C0854" w:rsidP="001C0854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824336"/>
                  <wp:effectExtent l="19050" t="0" r="0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0" cy="82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C0854" w:rsidRPr="002E3631" w:rsidRDefault="001C0854" w:rsidP="001C0854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54" w:rsidRDefault="001C0854" w:rsidP="001C0854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54" w:rsidRPr="001C0854" w:rsidRDefault="001C0854" w:rsidP="00636A82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1C08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2</w:t>
            </w:r>
            <w:r w:rsidR="00EF7CE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C0854" w:rsidRPr="00AF52BF" w:rsidTr="001C0854">
        <w:trPr>
          <w:gridAfter w:val="1"/>
          <w:wAfter w:w="947" w:type="dxa"/>
          <w:trHeight w:val="7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54" w:rsidRDefault="001C0854" w:rsidP="001C0854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854" w:rsidRDefault="001C0854" w:rsidP="00400FEC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F3304A">
              <w:rPr>
                <w:rFonts w:ascii="Arial Narrow" w:eastAsia="Times New Roman" w:hAnsi="Arial Narrow" w:cs="Calibri"/>
                <w:color w:val="000000"/>
                <w:lang w:eastAsia="ru-RU"/>
              </w:rPr>
              <w:t>Ведро</w:t>
            </w:r>
          </w:p>
          <w:p w:rsidR="001C0854" w:rsidRPr="00F3304A" w:rsidRDefault="001C0854" w:rsidP="00400FEC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F3304A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>20 л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854" w:rsidRDefault="001C0854" w:rsidP="00400FEC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600" cy="1247775"/>
                  <wp:effectExtent l="19050" t="0" r="0" b="0"/>
                  <wp:docPr id="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257" cy="124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br/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C0854" w:rsidRPr="002E3631" w:rsidRDefault="001C0854" w:rsidP="00400FEC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металлическа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54" w:rsidRDefault="001C0854" w:rsidP="00400FEC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54" w:rsidRPr="001C0854" w:rsidRDefault="001C0854" w:rsidP="00400FEC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1C08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C0854" w:rsidRPr="00AF52BF" w:rsidTr="001C0854">
        <w:trPr>
          <w:gridAfter w:val="1"/>
          <w:wAfter w:w="947" w:type="dxa"/>
          <w:trHeight w:val="7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54" w:rsidRDefault="001C0854" w:rsidP="001C0854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0FEC" w:rsidRDefault="001C0854" w:rsidP="00400FEC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Бак</w:t>
            </w:r>
          </w:p>
          <w:p w:rsidR="001C0854" w:rsidRPr="00F3304A" w:rsidRDefault="001C0854" w:rsidP="00400FEC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400FEC">
              <w:rPr>
                <w:rFonts w:ascii="Arial Narrow" w:eastAsia="Times New Roman" w:hAnsi="Arial Narrow" w:cs="Calibri"/>
                <w:b/>
                <w:color w:val="000000"/>
                <w:lang w:eastAsia="ru-RU"/>
              </w:rPr>
              <w:t xml:space="preserve">30 </w:t>
            </w:r>
            <w:r>
              <w:rPr>
                <w:rFonts w:ascii="Arial Narrow" w:eastAsia="Times New Roman" w:hAnsi="Arial Narrow" w:cs="Calibri"/>
                <w:color w:val="000000"/>
                <w:lang w:eastAsia="ru-RU"/>
              </w:rPr>
              <w:t>л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854" w:rsidRDefault="001C0854" w:rsidP="00400FEC">
            <w:pPr>
              <w:spacing w:before="0"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028700"/>
                  <wp:effectExtent l="0" t="0" r="0" b="0"/>
                  <wp:docPr id="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C0854" w:rsidRDefault="001C0854" w:rsidP="00400FEC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Две пластмассовы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854" w:rsidRDefault="001C0854" w:rsidP="00400FEC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854" w:rsidRPr="001C0854" w:rsidRDefault="001C0854" w:rsidP="00400FEC">
            <w:pPr>
              <w:spacing w:before="0"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1C085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</w:tr>
    </w:tbl>
    <w:p w:rsidR="00E5061A" w:rsidRPr="00E5061A" w:rsidRDefault="00C1783E" w:rsidP="00E5061A">
      <w:pPr>
        <w:shd w:val="clear" w:color="auto" w:fill="FFFFFF"/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</w:t>
      </w:r>
      <w:r w:rsidR="00400FEC" w:rsidRPr="00E5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061A" w:rsidRPr="00E5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ветовая гамма, ручка и доставка обсуждается, отгрузка 24/7</w:t>
      </w:r>
    </w:p>
    <w:p w:rsidR="00E5061A" w:rsidRPr="00E5061A" w:rsidRDefault="00E5061A" w:rsidP="00E5061A">
      <w:pPr>
        <w:shd w:val="clear" w:color="auto" w:fill="FFFFFF"/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82391" w:rsidRPr="00A82391" w:rsidRDefault="00A82391" w:rsidP="00AA39BB">
      <w:pPr>
        <w:contextualSpacing/>
        <w:jc w:val="center"/>
        <w:rPr>
          <w:rFonts w:ascii="Arial Narrow" w:hAnsi="Arial Narrow"/>
          <w:b/>
          <w:sz w:val="28"/>
          <w:szCs w:val="28"/>
        </w:rPr>
      </w:pPr>
    </w:p>
    <w:sectPr w:rsidR="00A82391" w:rsidRPr="00A82391" w:rsidSect="00B35CA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51A" w:rsidRDefault="000D351A" w:rsidP="00E46841">
      <w:pPr>
        <w:spacing w:before="0" w:after="0"/>
      </w:pPr>
      <w:r>
        <w:separator/>
      </w:r>
    </w:p>
  </w:endnote>
  <w:endnote w:type="continuationSeparator" w:id="0">
    <w:p w:rsidR="000D351A" w:rsidRDefault="000D351A" w:rsidP="00E4684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4B" w:rsidRDefault="003314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67" w:type="dxa"/>
      <w:tblInd w:w="-1168" w:type="dxa"/>
      <w:tblBorders>
        <w:top w:val="threeDEmboss" w:sz="36" w:space="0" w:color="auto"/>
      </w:tblBorders>
      <w:tblLook w:val="0000"/>
    </w:tblPr>
    <w:tblGrid>
      <w:gridCol w:w="10967"/>
    </w:tblGrid>
    <w:tr w:rsidR="00F3304A" w:rsidTr="005E7609">
      <w:trPr>
        <w:trHeight w:val="985"/>
      </w:trPr>
      <w:tc>
        <w:tcPr>
          <w:tcW w:w="10967" w:type="dxa"/>
        </w:tcPr>
        <w:p w:rsidR="00F3304A" w:rsidRPr="00446070" w:rsidRDefault="00F3304A" w:rsidP="00446070">
          <w:pPr>
            <w:rPr>
              <w:rFonts w:ascii="Arial" w:hAnsi="Arial" w:cs="Arial"/>
            </w:rPr>
          </w:pPr>
          <w:r w:rsidRPr="00446070">
            <w:rPr>
              <w:rFonts w:ascii="Arial" w:hAnsi="Arial" w:cs="Arial"/>
            </w:rPr>
            <w:t>ИНН  5040134320    КПП  504001001   ОГРН  1145040013337 ОКПО  34899578   БИК  044525225</w:t>
          </w:r>
        </w:p>
        <w:p w:rsidR="00F3304A" w:rsidRPr="00EF3A50" w:rsidRDefault="00F3304A" w:rsidP="00361F29">
          <w:pPr>
            <w:rPr>
              <w:rFonts w:ascii="Arial" w:hAnsi="Arial" w:cs="Arial"/>
            </w:rPr>
          </w:pPr>
          <w:proofErr w:type="gramStart"/>
          <w:r w:rsidRPr="00446070">
            <w:rPr>
              <w:rFonts w:ascii="Arial" w:hAnsi="Arial" w:cs="Arial"/>
            </w:rPr>
            <w:t>р</w:t>
          </w:r>
          <w:proofErr w:type="gramEnd"/>
          <w:r w:rsidRPr="00446070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с  40702810640000060915   к/с 3</w:t>
          </w:r>
          <w:r w:rsidRPr="00446070">
            <w:rPr>
              <w:rFonts w:ascii="Arial" w:hAnsi="Arial" w:cs="Arial"/>
            </w:rPr>
            <w:t>1018104000000000225 Филиал № 7701 ПАО Сбербанк</w:t>
          </w:r>
        </w:p>
        <w:p w:rsidR="00F3304A" w:rsidRDefault="00F3304A">
          <w:pPr>
            <w:pStyle w:val="a5"/>
            <w:rPr>
              <w:rFonts w:asciiTheme="majorHAnsi" w:hAnsiTheme="majorHAnsi"/>
            </w:rPr>
          </w:pPr>
        </w:p>
      </w:tc>
    </w:tr>
  </w:tbl>
  <w:p w:rsidR="00F3304A" w:rsidRDefault="00F3304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4B" w:rsidRDefault="003314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51A" w:rsidRDefault="000D351A" w:rsidP="00E46841">
      <w:pPr>
        <w:spacing w:before="0" w:after="0"/>
      </w:pPr>
      <w:r>
        <w:separator/>
      </w:r>
    </w:p>
  </w:footnote>
  <w:footnote w:type="continuationSeparator" w:id="0">
    <w:p w:rsidR="000D351A" w:rsidRDefault="000D351A" w:rsidP="00E4684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4B" w:rsidRDefault="003314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4B" w:rsidRDefault="00F5173E" w:rsidP="00735ED9">
    <w:pPr>
      <w:pStyle w:val="1"/>
      <w:tabs>
        <w:tab w:val="right" w:pos="9355"/>
      </w:tabs>
      <w:rPr>
        <w:rFonts w:ascii="Times New Roman" w:hAnsi="Times New Roman"/>
        <w:color w:val="808080"/>
        <w:szCs w:val="24"/>
      </w:rPr>
    </w:pPr>
    <w:r>
      <w:rPr>
        <w:rFonts w:ascii="Times New Roman" w:hAnsi="Times New Roman"/>
        <w:noProof/>
        <w:color w:val="808080"/>
        <w:szCs w:val="24"/>
        <w:lang w:eastAsia="ru-RU"/>
      </w:rPr>
      <w:drawing>
        <wp:inline distT="0" distB="0" distL="0" distR="0">
          <wp:extent cx="628650" cy="429671"/>
          <wp:effectExtent l="0" t="0" r="0" b="889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12" cy="433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96503">
      <w:rPr>
        <w:rFonts w:ascii="Times New Roman" w:hAnsi="Times New Roman"/>
        <w:color w:val="808080"/>
        <w:szCs w:val="24"/>
      </w:rPr>
      <w:t>ООО ТД «</w:t>
    </w:r>
    <w:proofErr w:type="spellStart"/>
    <w:r w:rsidR="00696503">
      <w:rPr>
        <w:rFonts w:ascii="Times New Roman" w:hAnsi="Times New Roman"/>
        <w:color w:val="808080"/>
        <w:szCs w:val="24"/>
      </w:rPr>
      <w:t>Вардопласт</w:t>
    </w:r>
    <w:proofErr w:type="spellEnd"/>
    <w:r w:rsidR="00696503">
      <w:rPr>
        <w:rFonts w:ascii="Times New Roman" w:hAnsi="Times New Roman"/>
        <w:color w:val="808080"/>
        <w:szCs w:val="24"/>
      </w:rPr>
      <w:t>»  г</w:t>
    </w:r>
    <w:proofErr w:type="gramStart"/>
    <w:r w:rsidR="00696503">
      <w:rPr>
        <w:rFonts w:ascii="Times New Roman" w:hAnsi="Times New Roman"/>
        <w:color w:val="808080"/>
        <w:szCs w:val="24"/>
      </w:rPr>
      <w:t>.Р</w:t>
    </w:r>
    <w:proofErr w:type="gramEnd"/>
    <w:r w:rsidR="00696503">
      <w:rPr>
        <w:rFonts w:ascii="Times New Roman" w:hAnsi="Times New Roman"/>
        <w:color w:val="808080"/>
        <w:szCs w:val="24"/>
      </w:rPr>
      <w:t xml:space="preserve">аменское  ул.К.Маркса д.5 к.8 </w:t>
    </w:r>
    <w:r w:rsidR="0033144B">
      <w:rPr>
        <w:rFonts w:ascii="Times New Roman" w:hAnsi="Times New Roman"/>
        <w:color w:val="808080"/>
        <w:szCs w:val="24"/>
      </w:rPr>
      <w:t xml:space="preserve">                  </w:t>
    </w:r>
    <w:r w:rsidR="00D059E9">
      <w:rPr>
        <w:rFonts w:ascii="Times New Roman" w:hAnsi="Times New Roman"/>
        <w:color w:val="808080"/>
        <w:szCs w:val="24"/>
      </w:rPr>
      <w:t xml:space="preserve">      </w:t>
    </w:r>
    <w:r w:rsidR="0033144B">
      <w:rPr>
        <w:rFonts w:ascii="Times New Roman" w:hAnsi="Times New Roman"/>
        <w:color w:val="808080"/>
        <w:szCs w:val="24"/>
      </w:rPr>
      <w:t xml:space="preserve">8 (965) 219 30 33 Инна </w:t>
    </w:r>
    <w:proofErr w:type="spellStart"/>
    <w:r w:rsidR="0033144B">
      <w:rPr>
        <w:rFonts w:ascii="Times New Roman" w:hAnsi="Times New Roman"/>
        <w:color w:val="808080"/>
        <w:szCs w:val="24"/>
      </w:rPr>
      <w:t>Еремеева</w:t>
    </w:r>
    <w:proofErr w:type="spellEnd"/>
  </w:p>
  <w:p w:rsidR="00735ED9" w:rsidRPr="00735ED9" w:rsidRDefault="00696503" w:rsidP="00735ED9">
    <w:pPr>
      <w:pStyle w:val="1"/>
      <w:tabs>
        <w:tab w:val="right" w:pos="9355"/>
      </w:tabs>
      <w:rPr>
        <w:rFonts w:ascii="Times New Roman" w:hAnsi="Times New Roman"/>
        <w:color w:val="808080"/>
        <w:szCs w:val="24"/>
      </w:rPr>
    </w:pPr>
    <w:r>
      <w:rPr>
        <w:rFonts w:ascii="Times New Roman" w:hAnsi="Times New Roman"/>
        <w:color w:val="808080"/>
        <w:szCs w:val="24"/>
      </w:rPr>
      <w:t xml:space="preserve">     </w:t>
    </w:r>
    <w:r w:rsidR="00735ED9" w:rsidRPr="00735ED9">
      <w:rPr>
        <w:rFonts w:ascii="Times New Roman" w:hAnsi="Times New Roman"/>
        <w:color w:val="808080"/>
        <w:szCs w:val="24"/>
      </w:rPr>
      <w:t xml:space="preserve">                                          </w:t>
    </w:r>
  </w:p>
  <w:p w:rsidR="00F3304A" w:rsidRPr="00735ED9" w:rsidRDefault="00F5173E" w:rsidP="00F5173E">
    <w:pPr>
      <w:pStyle w:val="1"/>
      <w:tabs>
        <w:tab w:val="right" w:pos="9355"/>
      </w:tabs>
      <w:rPr>
        <w:b w:val="0"/>
        <w:i/>
        <w:sz w:val="32"/>
        <w:szCs w:val="32"/>
      </w:rPr>
    </w:pPr>
    <w:r>
      <w:rPr>
        <w:rFonts w:ascii="Times New Roman" w:hAnsi="Times New Roman"/>
        <w:color w:val="808080"/>
        <w:szCs w:val="24"/>
      </w:rPr>
      <w:t xml:space="preserve">            </w:t>
    </w:r>
    <w:r w:rsidR="00F3304A">
      <w:rPr>
        <w:sz w:val="36"/>
        <w:szCs w:val="32"/>
      </w:rPr>
      <w:t xml:space="preserve">                                           </w:t>
    </w:r>
    <w:r w:rsidR="00F3304A">
      <w:rPr>
        <w:rFonts w:ascii="Arial" w:hAnsi="Arial" w:cs="Arial"/>
        <w:i/>
        <w:sz w:val="24"/>
        <w:szCs w:val="24"/>
      </w:rPr>
      <w:t xml:space="preserve">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4A" w:rsidRPr="00941023" w:rsidRDefault="00F3304A" w:rsidP="00941023">
    <w:pPr>
      <w:pStyle w:val="11"/>
      <w:rPr>
        <w:rFonts w:ascii="Times New Roman" w:hAnsi="Times New Roman"/>
        <w:color w:val="808080"/>
        <w:szCs w:val="24"/>
      </w:rPr>
    </w:pPr>
    <w:r w:rsidRPr="0094102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286385</wp:posOffset>
          </wp:positionV>
          <wp:extent cx="1085850" cy="7429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</w:rPr>
      <w:t xml:space="preserve">ООО Торговый дом « </w:t>
    </w:r>
    <w:proofErr w:type="spellStart"/>
    <w:r>
      <w:rPr>
        <w:rFonts w:asciiTheme="minorHAnsi" w:hAnsiTheme="minorHAnsi"/>
      </w:rPr>
      <w:t>Вардопласт</w:t>
    </w:r>
    <w:proofErr w:type="spellEnd"/>
    <w:r>
      <w:rPr>
        <w:rFonts w:asciiTheme="minorHAnsi" w:hAnsiTheme="minorHAnsi"/>
      </w:rPr>
      <w:t>»</w:t>
    </w:r>
  </w:p>
  <w:p w:rsidR="00F3304A" w:rsidRDefault="00F3304A" w:rsidP="00941023">
    <w:pPr>
      <w:tabs>
        <w:tab w:val="left" w:pos="5160"/>
      </w:tabs>
    </w:pPr>
    <w:r w:rsidRPr="00FF634B">
      <w:tab/>
    </w:r>
    <w:r>
      <w:t xml:space="preserve">140100 Г. </w:t>
    </w:r>
    <w:proofErr w:type="spellStart"/>
    <w:r>
      <w:t>Раменское</w:t>
    </w:r>
    <w:proofErr w:type="gramStart"/>
    <w:r>
      <w:t>,у</w:t>
    </w:r>
    <w:proofErr w:type="gramEnd"/>
    <w:r>
      <w:t>л.К.Маркса</w:t>
    </w:r>
    <w:proofErr w:type="spellEnd"/>
    <w:r>
      <w:t xml:space="preserve"> д.5 к.8</w:t>
    </w:r>
  </w:p>
  <w:p w:rsidR="00F3304A" w:rsidRPr="0025385A" w:rsidRDefault="00F3304A" w:rsidP="00941023">
    <w:pPr>
      <w:tabs>
        <w:tab w:val="left" w:pos="5160"/>
      </w:tabs>
      <w:rPr>
        <w:lang w:val="en-US"/>
      </w:rPr>
    </w:pPr>
    <w:r>
      <w:tab/>
      <w:t>8(495)979960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46841"/>
    <w:rsid w:val="00000ABA"/>
    <w:rsid w:val="00005FA9"/>
    <w:rsid w:val="00024B85"/>
    <w:rsid w:val="0002668C"/>
    <w:rsid w:val="00047692"/>
    <w:rsid w:val="000602EB"/>
    <w:rsid w:val="00074F42"/>
    <w:rsid w:val="00077FEF"/>
    <w:rsid w:val="00083F15"/>
    <w:rsid w:val="00085054"/>
    <w:rsid w:val="00095F6C"/>
    <w:rsid w:val="000A054D"/>
    <w:rsid w:val="000A2278"/>
    <w:rsid w:val="000B4F59"/>
    <w:rsid w:val="000D351A"/>
    <w:rsid w:val="000F2ED9"/>
    <w:rsid w:val="00101C53"/>
    <w:rsid w:val="001060B6"/>
    <w:rsid w:val="001148DC"/>
    <w:rsid w:val="00116E4C"/>
    <w:rsid w:val="00124F2E"/>
    <w:rsid w:val="00151ED9"/>
    <w:rsid w:val="001620FF"/>
    <w:rsid w:val="00164DDA"/>
    <w:rsid w:val="00175560"/>
    <w:rsid w:val="00177777"/>
    <w:rsid w:val="0018647E"/>
    <w:rsid w:val="00186DE7"/>
    <w:rsid w:val="0019345C"/>
    <w:rsid w:val="00193826"/>
    <w:rsid w:val="001A28F8"/>
    <w:rsid w:val="001A3E3A"/>
    <w:rsid w:val="001B10C1"/>
    <w:rsid w:val="001C0854"/>
    <w:rsid w:val="001C6D27"/>
    <w:rsid w:val="001D374A"/>
    <w:rsid w:val="001D62F9"/>
    <w:rsid w:val="001E1DF6"/>
    <w:rsid w:val="001E6498"/>
    <w:rsid w:val="001F0BF1"/>
    <w:rsid w:val="001F2884"/>
    <w:rsid w:val="001F72FE"/>
    <w:rsid w:val="00212BFE"/>
    <w:rsid w:val="00225162"/>
    <w:rsid w:val="00230E26"/>
    <w:rsid w:val="00231A18"/>
    <w:rsid w:val="002404E8"/>
    <w:rsid w:val="00244029"/>
    <w:rsid w:val="00244262"/>
    <w:rsid w:val="0025385A"/>
    <w:rsid w:val="00253A01"/>
    <w:rsid w:val="002544DD"/>
    <w:rsid w:val="00270D55"/>
    <w:rsid w:val="00282163"/>
    <w:rsid w:val="002875A6"/>
    <w:rsid w:val="00293DC9"/>
    <w:rsid w:val="002A0311"/>
    <w:rsid w:val="002A1254"/>
    <w:rsid w:val="002A5CD1"/>
    <w:rsid w:val="002C30AD"/>
    <w:rsid w:val="002C41D4"/>
    <w:rsid w:val="002E3631"/>
    <w:rsid w:val="002F2645"/>
    <w:rsid w:val="002F3641"/>
    <w:rsid w:val="00303EF2"/>
    <w:rsid w:val="003056E7"/>
    <w:rsid w:val="00315632"/>
    <w:rsid w:val="00316620"/>
    <w:rsid w:val="00320FDF"/>
    <w:rsid w:val="00323121"/>
    <w:rsid w:val="00324301"/>
    <w:rsid w:val="00330D88"/>
    <w:rsid w:val="0033144B"/>
    <w:rsid w:val="00334CA0"/>
    <w:rsid w:val="003405AA"/>
    <w:rsid w:val="00361F29"/>
    <w:rsid w:val="003676E0"/>
    <w:rsid w:val="00367B77"/>
    <w:rsid w:val="003708CA"/>
    <w:rsid w:val="00392334"/>
    <w:rsid w:val="003A0EF6"/>
    <w:rsid w:val="003B2AC9"/>
    <w:rsid w:val="003B7C40"/>
    <w:rsid w:val="003C1213"/>
    <w:rsid w:val="003C7D2D"/>
    <w:rsid w:val="003D4D40"/>
    <w:rsid w:val="003E1C93"/>
    <w:rsid w:val="003E6A0E"/>
    <w:rsid w:val="003F2460"/>
    <w:rsid w:val="00400FEC"/>
    <w:rsid w:val="00422DED"/>
    <w:rsid w:val="00430ADA"/>
    <w:rsid w:val="004353C3"/>
    <w:rsid w:val="00437067"/>
    <w:rsid w:val="00446070"/>
    <w:rsid w:val="004666F8"/>
    <w:rsid w:val="00475B3E"/>
    <w:rsid w:val="00476B13"/>
    <w:rsid w:val="0048128D"/>
    <w:rsid w:val="00485354"/>
    <w:rsid w:val="004B64AD"/>
    <w:rsid w:val="004C097C"/>
    <w:rsid w:val="004C165D"/>
    <w:rsid w:val="004C2CAF"/>
    <w:rsid w:val="004C63F5"/>
    <w:rsid w:val="004D6F66"/>
    <w:rsid w:val="00504566"/>
    <w:rsid w:val="00516CDC"/>
    <w:rsid w:val="00523C0B"/>
    <w:rsid w:val="00526F43"/>
    <w:rsid w:val="00533A6A"/>
    <w:rsid w:val="00534BBF"/>
    <w:rsid w:val="00536093"/>
    <w:rsid w:val="005441C3"/>
    <w:rsid w:val="00545C7F"/>
    <w:rsid w:val="00550E4A"/>
    <w:rsid w:val="00554B34"/>
    <w:rsid w:val="00556E8C"/>
    <w:rsid w:val="005649DF"/>
    <w:rsid w:val="0057764F"/>
    <w:rsid w:val="00580CA9"/>
    <w:rsid w:val="005A0A36"/>
    <w:rsid w:val="005A3476"/>
    <w:rsid w:val="005B48AF"/>
    <w:rsid w:val="005B7FD2"/>
    <w:rsid w:val="005C504C"/>
    <w:rsid w:val="005D690E"/>
    <w:rsid w:val="005E7609"/>
    <w:rsid w:val="00603C03"/>
    <w:rsid w:val="0060675F"/>
    <w:rsid w:val="0061000C"/>
    <w:rsid w:val="006115A5"/>
    <w:rsid w:val="00612649"/>
    <w:rsid w:val="00621CC5"/>
    <w:rsid w:val="00623297"/>
    <w:rsid w:val="00632AE9"/>
    <w:rsid w:val="00636A82"/>
    <w:rsid w:val="00655964"/>
    <w:rsid w:val="00657E2F"/>
    <w:rsid w:val="006717A3"/>
    <w:rsid w:val="00674D9A"/>
    <w:rsid w:val="0067748F"/>
    <w:rsid w:val="00681258"/>
    <w:rsid w:val="00683375"/>
    <w:rsid w:val="006953F3"/>
    <w:rsid w:val="00696503"/>
    <w:rsid w:val="00697EEA"/>
    <w:rsid w:val="006A27D7"/>
    <w:rsid w:val="006B0A65"/>
    <w:rsid w:val="006C586F"/>
    <w:rsid w:val="006C5DFB"/>
    <w:rsid w:val="006D0C21"/>
    <w:rsid w:val="006D36FB"/>
    <w:rsid w:val="006E1FF2"/>
    <w:rsid w:val="006E567B"/>
    <w:rsid w:val="006F2D81"/>
    <w:rsid w:val="006F4032"/>
    <w:rsid w:val="00703417"/>
    <w:rsid w:val="007054B4"/>
    <w:rsid w:val="00714906"/>
    <w:rsid w:val="00735ED9"/>
    <w:rsid w:val="00736012"/>
    <w:rsid w:val="00765179"/>
    <w:rsid w:val="0078459E"/>
    <w:rsid w:val="00790930"/>
    <w:rsid w:val="007B1164"/>
    <w:rsid w:val="007B3262"/>
    <w:rsid w:val="007C7093"/>
    <w:rsid w:val="007D30B5"/>
    <w:rsid w:val="008046E2"/>
    <w:rsid w:val="008048EB"/>
    <w:rsid w:val="00817F81"/>
    <w:rsid w:val="0082370A"/>
    <w:rsid w:val="0082493F"/>
    <w:rsid w:val="00825AF9"/>
    <w:rsid w:val="00826481"/>
    <w:rsid w:val="008509DB"/>
    <w:rsid w:val="008538DC"/>
    <w:rsid w:val="00854A33"/>
    <w:rsid w:val="00856CB9"/>
    <w:rsid w:val="008612DC"/>
    <w:rsid w:val="0086577D"/>
    <w:rsid w:val="00867F40"/>
    <w:rsid w:val="00872419"/>
    <w:rsid w:val="0087543F"/>
    <w:rsid w:val="00884D3F"/>
    <w:rsid w:val="008906E0"/>
    <w:rsid w:val="0089226B"/>
    <w:rsid w:val="008972AC"/>
    <w:rsid w:val="008A38A0"/>
    <w:rsid w:val="008B7570"/>
    <w:rsid w:val="008B7635"/>
    <w:rsid w:val="008C131F"/>
    <w:rsid w:val="008C1D79"/>
    <w:rsid w:val="008C7711"/>
    <w:rsid w:val="008D0B5D"/>
    <w:rsid w:val="008E4C74"/>
    <w:rsid w:val="00901393"/>
    <w:rsid w:val="009116FE"/>
    <w:rsid w:val="00911FFE"/>
    <w:rsid w:val="0091780A"/>
    <w:rsid w:val="00920B84"/>
    <w:rsid w:val="00926384"/>
    <w:rsid w:val="00940745"/>
    <w:rsid w:val="00941023"/>
    <w:rsid w:val="00955EA8"/>
    <w:rsid w:val="00956516"/>
    <w:rsid w:val="00961E75"/>
    <w:rsid w:val="009666A8"/>
    <w:rsid w:val="00970213"/>
    <w:rsid w:val="009827B2"/>
    <w:rsid w:val="00984FC9"/>
    <w:rsid w:val="00990E31"/>
    <w:rsid w:val="00993C3B"/>
    <w:rsid w:val="009A0C6E"/>
    <w:rsid w:val="009B02EE"/>
    <w:rsid w:val="009D5292"/>
    <w:rsid w:val="009D7EE3"/>
    <w:rsid w:val="009E0909"/>
    <w:rsid w:val="009F6B50"/>
    <w:rsid w:val="00A0134C"/>
    <w:rsid w:val="00A06B8B"/>
    <w:rsid w:val="00A06D8A"/>
    <w:rsid w:val="00A20280"/>
    <w:rsid w:val="00A256AE"/>
    <w:rsid w:val="00A3258D"/>
    <w:rsid w:val="00A44132"/>
    <w:rsid w:val="00A65FD0"/>
    <w:rsid w:val="00A6615D"/>
    <w:rsid w:val="00A67910"/>
    <w:rsid w:val="00A76C12"/>
    <w:rsid w:val="00A801A9"/>
    <w:rsid w:val="00A82391"/>
    <w:rsid w:val="00A85712"/>
    <w:rsid w:val="00A85C77"/>
    <w:rsid w:val="00A865F6"/>
    <w:rsid w:val="00A874ED"/>
    <w:rsid w:val="00A919FA"/>
    <w:rsid w:val="00A91A54"/>
    <w:rsid w:val="00A93489"/>
    <w:rsid w:val="00A9470F"/>
    <w:rsid w:val="00AA0333"/>
    <w:rsid w:val="00AA0C7A"/>
    <w:rsid w:val="00AA2502"/>
    <w:rsid w:val="00AA312D"/>
    <w:rsid w:val="00AA39BB"/>
    <w:rsid w:val="00AA4B69"/>
    <w:rsid w:val="00AB60FE"/>
    <w:rsid w:val="00AB791C"/>
    <w:rsid w:val="00AC770B"/>
    <w:rsid w:val="00AD2AED"/>
    <w:rsid w:val="00AD372F"/>
    <w:rsid w:val="00AD5650"/>
    <w:rsid w:val="00AD6505"/>
    <w:rsid w:val="00AE2F59"/>
    <w:rsid w:val="00AF52BF"/>
    <w:rsid w:val="00B2193A"/>
    <w:rsid w:val="00B35CA4"/>
    <w:rsid w:val="00B61C75"/>
    <w:rsid w:val="00B64265"/>
    <w:rsid w:val="00B64EA6"/>
    <w:rsid w:val="00B67251"/>
    <w:rsid w:val="00B81175"/>
    <w:rsid w:val="00B84F24"/>
    <w:rsid w:val="00B86033"/>
    <w:rsid w:val="00B86FAD"/>
    <w:rsid w:val="00B87F6B"/>
    <w:rsid w:val="00BA5077"/>
    <w:rsid w:val="00BA56F4"/>
    <w:rsid w:val="00BB0467"/>
    <w:rsid w:val="00BB0C66"/>
    <w:rsid w:val="00BB3489"/>
    <w:rsid w:val="00BB483C"/>
    <w:rsid w:val="00BB6DC7"/>
    <w:rsid w:val="00BD12A2"/>
    <w:rsid w:val="00BD36D8"/>
    <w:rsid w:val="00BD4F3B"/>
    <w:rsid w:val="00BE7CAB"/>
    <w:rsid w:val="00C13586"/>
    <w:rsid w:val="00C1783E"/>
    <w:rsid w:val="00C341E6"/>
    <w:rsid w:val="00C511A1"/>
    <w:rsid w:val="00C55B7C"/>
    <w:rsid w:val="00C615B2"/>
    <w:rsid w:val="00C633B0"/>
    <w:rsid w:val="00C722C7"/>
    <w:rsid w:val="00C747D5"/>
    <w:rsid w:val="00CA0E5F"/>
    <w:rsid w:val="00CA788B"/>
    <w:rsid w:val="00CB3B9F"/>
    <w:rsid w:val="00CB4E70"/>
    <w:rsid w:val="00CB7C8C"/>
    <w:rsid w:val="00CD47A2"/>
    <w:rsid w:val="00CE0DCD"/>
    <w:rsid w:val="00D059E9"/>
    <w:rsid w:val="00D11B47"/>
    <w:rsid w:val="00D17B9C"/>
    <w:rsid w:val="00D20A7A"/>
    <w:rsid w:val="00D262A6"/>
    <w:rsid w:val="00D305FF"/>
    <w:rsid w:val="00D43ECA"/>
    <w:rsid w:val="00D62FAF"/>
    <w:rsid w:val="00D66093"/>
    <w:rsid w:val="00D721A0"/>
    <w:rsid w:val="00D75F45"/>
    <w:rsid w:val="00D821EC"/>
    <w:rsid w:val="00D91BFA"/>
    <w:rsid w:val="00D95A52"/>
    <w:rsid w:val="00D96935"/>
    <w:rsid w:val="00DB7BEE"/>
    <w:rsid w:val="00DD2CD6"/>
    <w:rsid w:val="00E028F4"/>
    <w:rsid w:val="00E06A03"/>
    <w:rsid w:val="00E216D9"/>
    <w:rsid w:val="00E413AA"/>
    <w:rsid w:val="00E46841"/>
    <w:rsid w:val="00E5061A"/>
    <w:rsid w:val="00E51B59"/>
    <w:rsid w:val="00E617E4"/>
    <w:rsid w:val="00E65F91"/>
    <w:rsid w:val="00E75CF0"/>
    <w:rsid w:val="00E814AB"/>
    <w:rsid w:val="00E82324"/>
    <w:rsid w:val="00E8609B"/>
    <w:rsid w:val="00E93F76"/>
    <w:rsid w:val="00E95F58"/>
    <w:rsid w:val="00EA46E9"/>
    <w:rsid w:val="00EA7A3A"/>
    <w:rsid w:val="00EB2762"/>
    <w:rsid w:val="00EC1552"/>
    <w:rsid w:val="00EC53C5"/>
    <w:rsid w:val="00EC5CC2"/>
    <w:rsid w:val="00EC7A38"/>
    <w:rsid w:val="00EE0296"/>
    <w:rsid w:val="00EE6AB2"/>
    <w:rsid w:val="00EF78CB"/>
    <w:rsid w:val="00EF7CED"/>
    <w:rsid w:val="00F13E28"/>
    <w:rsid w:val="00F141C6"/>
    <w:rsid w:val="00F24389"/>
    <w:rsid w:val="00F266E5"/>
    <w:rsid w:val="00F3304A"/>
    <w:rsid w:val="00F5173E"/>
    <w:rsid w:val="00F551B9"/>
    <w:rsid w:val="00F634CA"/>
    <w:rsid w:val="00F74826"/>
    <w:rsid w:val="00F972C4"/>
    <w:rsid w:val="00FA0C27"/>
    <w:rsid w:val="00FA5A06"/>
    <w:rsid w:val="00FB0C52"/>
    <w:rsid w:val="00FB267B"/>
    <w:rsid w:val="00FB6DDE"/>
    <w:rsid w:val="00FF6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EC"/>
  </w:style>
  <w:style w:type="paragraph" w:styleId="1">
    <w:name w:val="heading 1"/>
    <w:basedOn w:val="a"/>
    <w:next w:val="a"/>
    <w:link w:val="10"/>
    <w:uiPriority w:val="9"/>
    <w:qFormat/>
    <w:rsid w:val="00804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841"/>
  </w:style>
  <w:style w:type="paragraph" w:styleId="a5">
    <w:name w:val="footer"/>
    <w:basedOn w:val="a"/>
    <w:link w:val="a6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46841"/>
  </w:style>
  <w:style w:type="paragraph" w:styleId="a7">
    <w:name w:val="Balloon Text"/>
    <w:basedOn w:val="a"/>
    <w:link w:val="a8"/>
    <w:uiPriority w:val="99"/>
    <w:semiHidden/>
    <w:unhideWhenUsed/>
    <w:rsid w:val="00E46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68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2668C"/>
    <w:pPr>
      <w:spacing w:before="0"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2668C"/>
    <w:rPr>
      <w:rFonts w:eastAsiaTheme="minorEastAsia"/>
    </w:rPr>
  </w:style>
  <w:style w:type="paragraph" w:customStyle="1" w:styleId="11">
    <w:name w:val="Обычный1"/>
    <w:rsid w:val="00941023"/>
    <w:pPr>
      <w:snapToGrid w:val="0"/>
      <w:spacing w:before="0" w:after="0"/>
    </w:pPr>
    <w:rPr>
      <w:rFonts w:ascii="Peterburg" w:eastAsia="Times New Roman" w:hAnsi="Peterburg" w:cs="Times New Roman"/>
      <w:sz w:val="24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941023"/>
  </w:style>
  <w:style w:type="character" w:customStyle="1" w:styleId="10">
    <w:name w:val="Заголовок 1 Знак"/>
    <w:basedOn w:val="a0"/>
    <w:link w:val="1"/>
    <w:uiPriority w:val="9"/>
    <w:rsid w:val="00804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EC"/>
  </w:style>
  <w:style w:type="paragraph" w:styleId="1">
    <w:name w:val="heading 1"/>
    <w:basedOn w:val="a"/>
    <w:next w:val="a"/>
    <w:link w:val="10"/>
    <w:uiPriority w:val="9"/>
    <w:qFormat/>
    <w:rsid w:val="00804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841"/>
  </w:style>
  <w:style w:type="paragraph" w:styleId="a5">
    <w:name w:val="footer"/>
    <w:basedOn w:val="a"/>
    <w:link w:val="a6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46841"/>
  </w:style>
  <w:style w:type="paragraph" w:styleId="a7">
    <w:name w:val="Balloon Text"/>
    <w:basedOn w:val="a"/>
    <w:link w:val="a8"/>
    <w:uiPriority w:val="99"/>
    <w:semiHidden/>
    <w:unhideWhenUsed/>
    <w:rsid w:val="00E46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68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2668C"/>
    <w:pPr>
      <w:spacing w:before="0"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2668C"/>
    <w:rPr>
      <w:rFonts w:eastAsiaTheme="minorEastAsia"/>
    </w:rPr>
  </w:style>
  <w:style w:type="paragraph" w:customStyle="1" w:styleId="11">
    <w:name w:val="Обычный1"/>
    <w:rsid w:val="00941023"/>
    <w:pPr>
      <w:snapToGrid w:val="0"/>
      <w:spacing w:before="0" w:after="0"/>
    </w:pPr>
    <w:rPr>
      <w:rFonts w:ascii="Peterburg" w:eastAsia="Times New Roman" w:hAnsi="Peterburg" w:cs="Times New Roman"/>
      <w:sz w:val="24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941023"/>
  </w:style>
  <w:style w:type="character" w:customStyle="1" w:styleId="10">
    <w:name w:val="Заголовок 1 Знак"/>
    <w:basedOn w:val="a0"/>
    <w:link w:val="1"/>
    <w:uiPriority w:val="9"/>
    <w:rsid w:val="00804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AA59-771B-465E-9132-0C0BCB97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</dc:creator>
  <cp:lastModifiedBy>пк</cp:lastModifiedBy>
  <cp:revision>21</cp:revision>
  <cp:lastPrinted>2022-04-08T11:58:00Z</cp:lastPrinted>
  <dcterms:created xsi:type="dcterms:W3CDTF">2022-07-19T06:11:00Z</dcterms:created>
  <dcterms:modified xsi:type="dcterms:W3CDTF">2022-11-16T07:39:00Z</dcterms:modified>
</cp:coreProperties>
</file>